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9C" w:rsidRDefault="005C0578" w:rsidP="00BF13A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9540" cy="8601617"/>
            <wp:effectExtent l="19050" t="0" r="0" b="0"/>
            <wp:docPr id="1" name="Рисунок 1" descr="C:\Users\Старший воспитатель\Desktop\сайт\Скан_2021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ший воспитатель\Desktop\сайт\Скан_202103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0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7C" w:rsidRDefault="00E31E7C" w:rsidP="00BF13A8">
      <w:pPr>
        <w:jc w:val="center"/>
        <w:rPr>
          <w:b/>
        </w:rPr>
      </w:pPr>
    </w:p>
    <w:p w:rsidR="009F3B9E" w:rsidRDefault="009F3B9E" w:rsidP="00BF13A8">
      <w:pPr>
        <w:jc w:val="center"/>
        <w:rPr>
          <w:b/>
        </w:rPr>
      </w:pPr>
    </w:p>
    <w:p w:rsidR="009F3B9E" w:rsidRDefault="009F3B9E" w:rsidP="00123693">
      <w:pPr>
        <w:ind w:firstLine="567"/>
        <w:jc w:val="both"/>
      </w:pPr>
      <w:r>
        <w:lastRenderedPageBreak/>
        <w:t>1. Настоящий Порядок приема на обучение по образовательным программам дошкольного образования (далее — Порядок) разработан в соответствии с:</w:t>
      </w:r>
    </w:p>
    <w:p w:rsidR="009F3B9E" w:rsidRDefault="009F3B9E" w:rsidP="00123693">
      <w:pPr>
        <w:ind w:firstLine="567"/>
        <w:jc w:val="both"/>
      </w:pPr>
      <w:r>
        <w:t>- Федеральным законом от 29.12.2012г. № 273-ФЗ «Об образовании в Российской Федерации»;</w:t>
      </w:r>
    </w:p>
    <w:p w:rsidR="009F3B9E" w:rsidRDefault="009F3B9E" w:rsidP="00123693">
      <w:pPr>
        <w:ind w:firstLine="567"/>
        <w:jc w:val="both"/>
      </w:pPr>
      <w:r>
        <w:t>- Приказом Министерства просвещения РФ от 15.05.2020 № 236 «Об утверждении Порядка приёма на обучение по образовательным программам дошкольного образования»;</w:t>
      </w:r>
    </w:p>
    <w:p w:rsidR="009F3B9E" w:rsidRDefault="009F3B9E" w:rsidP="00123693">
      <w:pPr>
        <w:ind w:firstLine="567"/>
        <w:jc w:val="both"/>
      </w:pPr>
      <w:r>
        <w:t>- Уставом МАОУ Зареченская СОШ.</w:t>
      </w:r>
    </w:p>
    <w:p w:rsidR="009F3B9E" w:rsidRDefault="009F3B9E" w:rsidP="00123693">
      <w:pPr>
        <w:ind w:firstLine="567"/>
        <w:jc w:val="both"/>
      </w:pPr>
    </w:p>
    <w:p w:rsidR="00DC7984" w:rsidRDefault="009F3B9E" w:rsidP="00123693">
      <w:pPr>
        <w:ind w:firstLine="567"/>
        <w:jc w:val="both"/>
      </w:pPr>
      <w:r w:rsidRPr="009F3B9E">
        <w:t xml:space="preserve"> 2.</w:t>
      </w:r>
      <w:r>
        <w:rPr>
          <w:sz w:val="23"/>
          <w:szCs w:val="23"/>
        </w:rPr>
        <w:t xml:space="preserve"> </w:t>
      </w:r>
      <w:r w:rsidR="006324A9">
        <w:t>Настоящий Порядок приё</w:t>
      </w:r>
      <w:r w:rsidR="00DC7984" w:rsidRPr="00DC7984">
        <w:t xml:space="preserve">ма на обучение по образовательным программам дошкольного образования (далее </w:t>
      </w:r>
      <w:r w:rsidR="006324A9">
        <w:t>Порядок) определяет правила приё</w:t>
      </w:r>
      <w:r w:rsidR="00DC7984" w:rsidRPr="00DC7984">
        <w:t xml:space="preserve">ма граждан Российской Федерации в </w:t>
      </w:r>
      <w:r w:rsidR="001C6E75" w:rsidRPr="00FA4956">
        <w:t>детский сад «Берёзка»</w:t>
      </w:r>
      <w:r w:rsidR="001C6E75">
        <w:t>, структурное подразделение</w:t>
      </w:r>
      <w:r w:rsidR="001C6E75" w:rsidRPr="00FA4956">
        <w:t xml:space="preserve"> </w:t>
      </w:r>
      <w:r w:rsidR="001C6E75">
        <w:t>м</w:t>
      </w:r>
      <w:r w:rsidR="006324A9">
        <w:t xml:space="preserve">униципального автономного общеобразовательного учреждения Зареченская средняя общеобразовательная школа, </w:t>
      </w:r>
      <w:proofErr w:type="spellStart"/>
      <w:r w:rsidR="001C6E75">
        <w:t>Тукузскую</w:t>
      </w:r>
      <w:proofErr w:type="spellEnd"/>
      <w:r w:rsidR="001C6E75">
        <w:t xml:space="preserve">, </w:t>
      </w:r>
      <w:proofErr w:type="spellStart"/>
      <w:r w:rsidR="001C6E75">
        <w:t>Малоуватскую</w:t>
      </w:r>
      <w:proofErr w:type="spellEnd"/>
      <w:r w:rsidR="001C6E75">
        <w:t xml:space="preserve">, Казанскую и </w:t>
      </w:r>
      <w:proofErr w:type="spellStart"/>
      <w:r w:rsidR="001C6E75">
        <w:t>Митькинскую</w:t>
      </w:r>
      <w:proofErr w:type="spellEnd"/>
      <w:r w:rsidR="001C6E75">
        <w:t xml:space="preserve"> группы кратковременного пребывания муниципального автономного общеобразовательного учреждения Зареченская средняя общеобразовательная школа, </w:t>
      </w:r>
      <w:r w:rsidR="006324A9">
        <w:t>осуществляющие</w:t>
      </w:r>
      <w:r w:rsidR="00DC7984" w:rsidRPr="00DC7984">
        <w:t xml:space="preserve"> образовательную</w:t>
      </w:r>
      <w:r w:rsidR="0097688C">
        <w:t xml:space="preserve"> деятельность по образовательным  программам</w:t>
      </w:r>
      <w:r w:rsidR="00DC7984" w:rsidRPr="00DC7984">
        <w:t xml:space="preserve"> дошкольного образования</w:t>
      </w:r>
      <w:r w:rsidR="00DC7984">
        <w:t xml:space="preserve"> (</w:t>
      </w:r>
      <w:r w:rsidR="00DC7984" w:rsidRPr="00DC7984">
        <w:t>далее – образовательн</w:t>
      </w:r>
      <w:r w:rsidR="00743F57">
        <w:t>ая организация</w:t>
      </w:r>
      <w:r w:rsidR="00DC7984" w:rsidRPr="00DC7984">
        <w:t>).</w:t>
      </w:r>
    </w:p>
    <w:p w:rsidR="00445D14" w:rsidRDefault="00445D14" w:rsidP="00123693">
      <w:pPr>
        <w:ind w:firstLine="567"/>
        <w:jc w:val="both"/>
      </w:pPr>
    </w:p>
    <w:p w:rsidR="00445D14" w:rsidRDefault="00445D14" w:rsidP="00123693">
      <w:pPr>
        <w:ind w:firstLine="567"/>
        <w:jc w:val="both"/>
      </w:pPr>
      <w:r w:rsidRPr="00445D14">
        <w:t>3. Прием иностранных граждан и лиц без гражданства, в том числе соотечественников за рубежом, в образовательную организацию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 и настоящим Порядком.</w:t>
      </w:r>
    </w:p>
    <w:p w:rsidR="00445D14" w:rsidRDefault="00445D14" w:rsidP="00123693">
      <w:pPr>
        <w:ind w:firstLine="567"/>
        <w:jc w:val="both"/>
      </w:pPr>
    </w:p>
    <w:p w:rsidR="00445D14" w:rsidRDefault="00445D14" w:rsidP="00123693">
      <w:pPr>
        <w:ind w:firstLine="567"/>
        <w:jc w:val="both"/>
      </w:pPr>
      <w:r w:rsidRPr="00445D14">
        <w:t>4. П</w:t>
      </w:r>
      <w:r>
        <w:t xml:space="preserve">равила приема </w:t>
      </w:r>
      <w:r w:rsidRPr="00445D14">
        <w:t xml:space="preserve"> устанавливаются в части, не урегулированной законодательством об образовании, образовательной организацией самостоятельно. </w:t>
      </w:r>
    </w:p>
    <w:p w:rsidR="00445D14" w:rsidRDefault="00445D14" w:rsidP="00123693">
      <w:pPr>
        <w:ind w:firstLine="567"/>
        <w:jc w:val="both"/>
      </w:pPr>
    </w:p>
    <w:p w:rsidR="00445D14" w:rsidRDefault="00445D14" w:rsidP="00123693">
      <w:pPr>
        <w:ind w:firstLine="567"/>
        <w:jc w:val="both"/>
      </w:pPr>
      <w:r>
        <w:t>5. Правила приема обеспечивают прием в образовательную организацию всех граждан, имеющих право на получение дошкольного образования.</w:t>
      </w:r>
    </w:p>
    <w:p w:rsidR="00445D14" w:rsidRDefault="00445D14" w:rsidP="00123693">
      <w:pPr>
        <w:ind w:firstLine="567"/>
        <w:jc w:val="both"/>
      </w:pPr>
      <w:r>
        <w:t>Правила приема обеспечивают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закрепленная территория).</w:t>
      </w:r>
    </w:p>
    <w:p w:rsidR="00445D14" w:rsidRDefault="00445D14" w:rsidP="00123693">
      <w:pPr>
        <w:ind w:firstLine="567"/>
        <w:jc w:val="both"/>
      </w:pPr>
      <w:r>
        <w:t>Проживающие в одной семье и имеющие общее место жительства дети имеют право преимущественного приема в образовательную организацию, в котором обучаются их братья и (или) сёстры.</w:t>
      </w:r>
    </w:p>
    <w:p w:rsidR="00445D14" w:rsidRDefault="00445D14" w:rsidP="00123693">
      <w:pPr>
        <w:ind w:firstLine="567"/>
        <w:jc w:val="both"/>
      </w:pPr>
    </w:p>
    <w:p w:rsidR="00445D14" w:rsidRPr="00445D14" w:rsidRDefault="00445D14" w:rsidP="00123693">
      <w:pPr>
        <w:ind w:firstLine="567"/>
        <w:jc w:val="both"/>
      </w:pPr>
      <w:r w:rsidRPr="00445D14">
        <w:t xml:space="preserve">6. В приеме в </w:t>
      </w:r>
      <w:r>
        <w:t>образовательную организацию</w:t>
      </w:r>
      <w:r w:rsidRPr="00445D14">
        <w:t xml:space="preserve">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. 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445D14" w:rsidRPr="00445D14" w:rsidRDefault="00445D14" w:rsidP="00123693">
      <w:pPr>
        <w:ind w:firstLine="567"/>
        <w:jc w:val="both"/>
      </w:pPr>
    </w:p>
    <w:p w:rsidR="00445D14" w:rsidRDefault="00445D14" w:rsidP="00123693">
      <w:pPr>
        <w:ind w:firstLine="567"/>
        <w:jc w:val="both"/>
      </w:pPr>
      <w:r>
        <w:t xml:space="preserve">7. 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</w:t>
      </w:r>
      <w:r w:rsidR="009B55AE">
        <w:t>регламентирующими организацию и осуществление образовательной деятельности, права и обязанности воспитанников.</w:t>
      </w:r>
    </w:p>
    <w:p w:rsidR="00445D14" w:rsidRDefault="00445D14" w:rsidP="00123693">
      <w:pPr>
        <w:ind w:firstLine="567"/>
        <w:jc w:val="both"/>
      </w:pPr>
    </w:p>
    <w:p w:rsidR="009B55AE" w:rsidRPr="009B55AE" w:rsidRDefault="009B55AE" w:rsidP="00123693">
      <w:pPr>
        <w:ind w:firstLine="567"/>
        <w:jc w:val="both"/>
      </w:pPr>
      <w:r w:rsidRPr="009B55AE">
        <w:t xml:space="preserve">Копии указанных документов, информация о сроках приёма документов, указанных в пункте 10 настоящего Порядка, размещаются на информационном стенде образовательной организации и на официальном сайте </w:t>
      </w:r>
      <w:r>
        <w:t>образовательной организации</w:t>
      </w:r>
      <w:r w:rsidRPr="009B55AE">
        <w:t xml:space="preserve"> в информационно-телекоммуникационной сети "Интернет".</w:t>
      </w:r>
    </w:p>
    <w:p w:rsidR="009B55AE" w:rsidRPr="009B55AE" w:rsidRDefault="009B55AE" w:rsidP="00123693">
      <w:pPr>
        <w:ind w:firstLine="567"/>
        <w:jc w:val="both"/>
      </w:pPr>
      <w:r w:rsidRPr="009B55AE">
        <w:lastRenderedPageBreak/>
        <w:t>Образовательные организации размещают на информационном стенде и на официальном сайте 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, издаваемый не позднее 1 апреля текущего года (далее —распорядительный акт о закрепленной территории).</w:t>
      </w:r>
    </w:p>
    <w:p w:rsidR="009B55AE" w:rsidRPr="009B55AE" w:rsidRDefault="009B55AE" w:rsidP="00123693">
      <w:pPr>
        <w:ind w:firstLine="567"/>
        <w:jc w:val="both"/>
      </w:pPr>
    </w:p>
    <w:p w:rsidR="009B55AE" w:rsidRPr="009B55AE" w:rsidRDefault="009B55AE" w:rsidP="00123693">
      <w:pPr>
        <w:ind w:firstLine="567"/>
        <w:jc w:val="both"/>
      </w:pPr>
      <w:r w:rsidRPr="009B55AE">
        <w:t>Факт ознакомления родителей (законных представителей) ребёнка, в том числе через официальный сайт, с указанными документами фиксируется в заявлении о приёме в образовательную организацию и заверяется личной подписью родителей (законных представителей) ребёнка.</w:t>
      </w:r>
    </w:p>
    <w:p w:rsidR="009B55AE" w:rsidRDefault="009B55AE" w:rsidP="00123693">
      <w:pPr>
        <w:ind w:firstLine="567"/>
        <w:jc w:val="both"/>
      </w:pPr>
    </w:p>
    <w:p w:rsidR="009B55AE" w:rsidRPr="009B55AE" w:rsidRDefault="009B55AE" w:rsidP="00123693">
      <w:pPr>
        <w:ind w:firstLine="567"/>
        <w:jc w:val="both"/>
      </w:pPr>
      <w:r w:rsidRPr="009B55AE">
        <w:t>8. Прием в образовательную организацию осуществляется в течение всего календарного года при наличии свободных мест.</w:t>
      </w:r>
    </w:p>
    <w:p w:rsidR="009B55AE" w:rsidRDefault="009B55AE" w:rsidP="00123693">
      <w:pPr>
        <w:ind w:firstLine="567"/>
        <w:jc w:val="both"/>
      </w:pPr>
    </w:p>
    <w:p w:rsidR="009B55AE" w:rsidRPr="009B55AE" w:rsidRDefault="009B55AE" w:rsidP="00123693">
      <w:pPr>
        <w:ind w:firstLine="567"/>
        <w:jc w:val="both"/>
      </w:pPr>
      <w:r w:rsidRPr="009B55AE">
        <w:t>9. Приём осуществляется посредством использования региональных информационных систем, указанных в части 14 статьи 98 Федерального закона от 29 декабря 2012 года №273-ФЗ "Об образовании в Российской Федерации"</w:t>
      </w:r>
    </w:p>
    <w:p w:rsidR="009B55AE" w:rsidRDefault="009B55AE" w:rsidP="00123693">
      <w:pPr>
        <w:ind w:firstLine="567"/>
        <w:jc w:val="both"/>
      </w:pPr>
    </w:p>
    <w:p w:rsidR="0031198D" w:rsidRDefault="0031198D" w:rsidP="00123693">
      <w:pPr>
        <w:ind w:firstLine="567"/>
        <w:jc w:val="both"/>
      </w:pPr>
      <w:r>
        <w:t>Документы о приеме подаются в образовательные организации, родителю (законному представителю) ребё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31198D" w:rsidRDefault="0031198D" w:rsidP="00123693">
      <w:pPr>
        <w:ind w:firstLine="567"/>
        <w:jc w:val="both"/>
      </w:pPr>
      <w:r>
        <w:t>1) о заявлениях для направления и приема (индивидуальный номер и дата подачи заявления);</w:t>
      </w:r>
    </w:p>
    <w:p w:rsidR="0031198D" w:rsidRDefault="0031198D" w:rsidP="00123693">
      <w:pPr>
        <w:ind w:firstLine="567"/>
        <w:jc w:val="both"/>
      </w:pPr>
      <w:r>
        <w:t xml:space="preserve">2) о статусах обработки заявлений, об основаниях их изменения и комментарии к ним; </w:t>
      </w:r>
    </w:p>
    <w:p w:rsidR="0031198D" w:rsidRDefault="0031198D" w:rsidP="00123693">
      <w:pPr>
        <w:ind w:firstLine="567"/>
        <w:jc w:val="both"/>
      </w:pPr>
      <w:r>
        <w:t>3) о последовательности предоставления места в образовательных организациях ;</w:t>
      </w:r>
    </w:p>
    <w:p w:rsidR="0031198D" w:rsidRDefault="0031198D" w:rsidP="00123693">
      <w:pPr>
        <w:ind w:firstLine="567"/>
        <w:jc w:val="both"/>
      </w:pPr>
      <w:r>
        <w:t xml:space="preserve">4) о документе о предоставлении места в образовательных организациях; </w:t>
      </w:r>
    </w:p>
    <w:p w:rsidR="009B55AE" w:rsidRDefault="0031198D" w:rsidP="00123693">
      <w:pPr>
        <w:ind w:firstLine="567"/>
        <w:jc w:val="both"/>
      </w:pPr>
      <w:r>
        <w:t>5) о документе о зачислении ребенка в образовательных организациях.</w:t>
      </w:r>
    </w:p>
    <w:p w:rsidR="009B55AE" w:rsidRDefault="009B55AE" w:rsidP="00123693">
      <w:pPr>
        <w:ind w:firstLine="567"/>
        <w:jc w:val="both"/>
      </w:pPr>
    </w:p>
    <w:p w:rsidR="0031198D" w:rsidRDefault="0031198D" w:rsidP="00123693">
      <w:pPr>
        <w:ind w:firstLine="567"/>
        <w:jc w:val="both"/>
      </w:pPr>
      <w:r>
        <w:t>10. Направление и прием в образовательные организации МАОУ Зареченская СОШ осуществляются по личному заявлению родителя (законного представителя) ребенка.</w:t>
      </w:r>
    </w:p>
    <w:p w:rsidR="0031198D" w:rsidRDefault="0031198D" w:rsidP="00123693">
      <w:pPr>
        <w:ind w:firstLine="567"/>
        <w:jc w:val="both"/>
      </w:pPr>
      <w:r>
        <w:t>Заявление о приёме предо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В заявлении для направления и (или) приёма родителями (Законными представителями) ребёнка указываются следующие сведения:</w:t>
      </w:r>
    </w:p>
    <w:p w:rsidR="0031198D" w:rsidRDefault="0031198D" w:rsidP="00123693">
      <w:pPr>
        <w:ind w:firstLine="567"/>
        <w:jc w:val="both"/>
      </w:pPr>
      <w:r>
        <w:t>а) фамилия, имя, отчество (последнее при наличии) ребенка;</w:t>
      </w:r>
    </w:p>
    <w:p w:rsidR="009B55AE" w:rsidRDefault="0031198D" w:rsidP="00123693">
      <w:pPr>
        <w:ind w:firstLine="567"/>
        <w:jc w:val="both"/>
      </w:pPr>
      <w:r>
        <w:t>б) дата рождения ребенка;</w:t>
      </w:r>
    </w:p>
    <w:p w:rsidR="0031198D" w:rsidRDefault="0031198D" w:rsidP="00123693">
      <w:pPr>
        <w:ind w:firstLine="567"/>
        <w:jc w:val="both"/>
      </w:pPr>
      <w:r>
        <w:t>в) реквизиты свидетельства о рождении ребёнка;</w:t>
      </w:r>
    </w:p>
    <w:p w:rsidR="0031198D" w:rsidRDefault="0031198D" w:rsidP="00123693">
      <w:pPr>
        <w:ind w:firstLine="567"/>
        <w:jc w:val="both"/>
      </w:pPr>
      <w:r>
        <w:t>г) адрес места жительства (места пребывания, места фактического проживания) ребенка;</w:t>
      </w:r>
    </w:p>
    <w:p w:rsidR="0031198D" w:rsidRDefault="0031198D" w:rsidP="00123693">
      <w:pPr>
        <w:ind w:firstLine="567"/>
        <w:jc w:val="both"/>
      </w:pPr>
      <w:proofErr w:type="spellStart"/>
      <w:r>
        <w:t>д</w:t>
      </w:r>
      <w:proofErr w:type="spellEnd"/>
      <w:r>
        <w:t>) фамилия, имя, отчество (последнее при наличии) родителей (законных представителей) ребёнка;</w:t>
      </w:r>
    </w:p>
    <w:p w:rsidR="0031198D" w:rsidRDefault="0031198D" w:rsidP="00123693">
      <w:pPr>
        <w:ind w:firstLine="567"/>
        <w:jc w:val="both"/>
      </w:pPr>
      <w:r>
        <w:t>е) реквизиты документа, удостоверяющие личность родителя (законного представителя) ребёнка;</w:t>
      </w:r>
    </w:p>
    <w:p w:rsidR="0031198D" w:rsidRDefault="0031198D" w:rsidP="00123693">
      <w:pPr>
        <w:ind w:firstLine="567"/>
        <w:jc w:val="both"/>
      </w:pPr>
      <w:r>
        <w:t>ж) реквизиты документа, подтверждающие установление опеки (при наличии);</w:t>
      </w:r>
    </w:p>
    <w:p w:rsidR="0031198D" w:rsidRDefault="0031198D" w:rsidP="00123693">
      <w:pPr>
        <w:ind w:firstLine="567"/>
        <w:jc w:val="both"/>
      </w:pPr>
      <w:proofErr w:type="spellStart"/>
      <w:r>
        <w:t>з</w:t>
      </w:r>
      <w:proofErr w:type="spellEnd"/>
      <w:r>
        <w:t>) адрес электронной почты, номер телефона (при наличии) родителей(законных представителей)</w:t>
      </w:r>
    </w:p>
    <w:p w:rsidR="0031198D" w:rsidRDefault="0031198D" w:rsidP="00123693">
      <w:pPr>
        <w:ind w:firstLine="567"/>
        <w:jc w:val="both"/>
      </w:pPr>
      <w: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31198D" w:rsidRDefault="0031198D" w:rsidP="00123693">
      <w:pPr>
        <w:ind w:firstLine="567"/>
        <w:jc w:val="both"/>
      </w:pPr>
      <w:r>
        <w:t xml:space="preserve"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</w:t>
      </w:r>
    </w:p>
    <w:p w:rsidR="0031198D" w:rsidRDefault="0031198D" w:rsidP="00123693">
      <w:pPr>
        <w:ind w:firstLine="567"/>
        <w:jc w:val="both"/>
      </w:pPr>
      <w:r>
        <w:lastRenderedPageBreak/>
        <w:t xml:space="preserve">л) о направленности дошкольной группы; </w:t>
      </w:r>
    </w:p>
    <w:p w:rsidR="0031198D" w:rsidRDefault="0031198D" w:rsidP="00123693">
      <w:pPr>
        <w:ind w:firstLine="567"/>
        <w:jc w:val="both"/>
      </w:pPr>
      <w:r>
        <w:t xml:space="preserve">м) о необходимом режиме пребывания ребенка; </w:t>
      </w:r>
    </w:p>
    <w:p w:rsidR="0031198D" w:rsidRDefault="0031198D" w:rsidP="00123693">
      <w:pPr>
        <w:ind w:firstLine="567"/>
        <w:jc w:val="both"/>
      </w:pPr>
      <w:proofErr w:type="spellStart"/>
      <w:r>
        <w:t>н</w:t>
      </w:r>
      <w:proofErr w:type="spellEnd"/>
      <w:r>
        <w:t>) о желаемой дате приема на обучение.</w:t>
      </w:r>
    </w:p>
    <w:p w:rsidR="009B55AE" w:rsidRDefault="009B55AE" w:rsidP="00123693">
      <w:pPr>
        <w:ind w:firstLine="567"/>
        <w:jc w:val="both"/>
      </w:pPr>
    </w:p>
    <w:p w:rsidR="0031198D" w:rsidRDefault="0031198D" w:rsidP="00123693">
      <w:pPr>
        <w:ind w:firstLine="567"/>
        <w:jc w:val="both"/>
      </w:pPr>
      <w:r w:rsidRPr="0031198D">
        <w:t>При наличии у ребенка братьев и (или) сестер, проживающих в одной с ним семье и имеющих общее с ним место жительства, обучающихся в ДОУ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31198D">
        <w:t>ии</w:t>
      </w:r>
      <w:proofErr w:type="spellEnd"/>
      <w:r w:rsidRPr="0031198D">
        <w:t xml:space="preserve">), имя (имена), отчество(-а) (последнее - при наличии) братьев и (или) сестер. </w:t>
      </w:r>
    </w:p>
    <w:p w:rsidR="0031198D" w:rsidRDefault="0031198D" w:rsidP="00123693">
      <w:pPr>
        <w:ind w:firstLine="567"/>
        <w:jc w:val="both"/>
      </w:pPr>
      <w:r w:rsidRPr="0031198D">
        <w:t>Для направления и/или приема в образовательную организацию родители (законные представители) ребенка предъявляют следующие документы: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31198D" w:rsidRDefault="0031198D" w:rsidP="00123693">
      <w:pPr>
        <w:ind w:firstLine="567"/>
        <w:jc w:val="both"/>
      </w:pPr>
      <w:r w:rsidRPr="0031198D">
        <w:t>свидетельство о рождении ребенка или для иностранных граждан и лиц без гражданства - документ(-</w:t>
      </w:r>
      <w:proofErr w:type="spellStart"/>
      <w:r w:rsidRPr="0031198D">
        <w:t>ы</w:t>
      </w:r>
      <w:proofErr w:type="spellEnd"/>
      <w:r w:rsidRPr="0031198D">
        <w:t xml:space="preserve">), удостоверяющий(е) личность ребенка и подтверждающий(е) законность представления прав ребенка; </w:t>
      </w:r>
    </w:p>
    <w:p w:rsidR="0031198D" w:rsidRDefault="0031198D" w:rsidP="00123693">
      <w:pPr>
        <w:ind w:firstLine="567"/>
        <w:jc w:val="both"/>
      </w:pPr>
      <w:r w:rsidRPr="0031198D">
        <w:t xml:space="preserve">документ, подтверждающий установление опеки (при необходимости); </w:t>
      </w:r>
    </w:p>
    <w:p w:rsidR="0031198D" w:rsidRDefault="0031198D" w:rsidP="00123693">
      <w:pPr>
        <w:ind w:firstLine="567"/>
        <w:jc w:val="both"/>
      </w:pPr>
      <w:r w:rsidRPr="0031198D"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 </w:t>
      </w:r>
    </w:p>
    <w:p w:rsidR="0031198D" w:rsidRDefault="0031198D" w:rsidP="00123693">
      <w:pPr>
        <w:ind w:firstLine="567"/>
        <w:jc w:val="both"/>
      </w:pPr>
      <w:r w:rsidRPr="0031198D">
        <w:t xml:space="preserve">документ </w:t>
      </w:r>
      <w:proofErr w:type="spellStart"/>
      <w:r w:rsidRPr="0031198D">
        <w:t>психолого-медико-педагогической</w:t>
      </w:r>
      <w:proofErr w:type="spellEnd"/>
      <w:r w:rsidRPr="0031198D">
        <w:t xml:space="preserve"> комиссии (при необходимости); </w:t>
      </w:r>
    </w:p>
    <w:p w:rsidR="0031198D" w:rsidRDefault="0031198D" w:rsidP="00123693">
      <w:pPr>
        <w:ind w:firstLine="567"/>
        <w:jc w:val="both"/>
      </w:pPr>
      <w:r w:rsidRPr="0031198D"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</w:t>
      </w:r>
    </w:p>
    <w:p w:rsidR="00BB7D63" w:rsidRDefault="0031198D" w:rsidP="00123693">
      <w:pPr>
        <w:ind w:firstLine="567"/>
        <w:jc w:val="both"/>
      </w:pPr>
      <w:r w:rsidRPr="0031198D">
        <w:t xml:space="preserve">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BB7D63" w:rsidRDefault="0031198D" w:rsidP="00123693">
      <w:pPr>
        <w:ind w:firstLine="567"/>
        <w:jc w:val="both"/>
      </w:pPr>
      <w:r w:rsidRPr="0031198D">
        <w:t xml:space="preserve">Для приема родители (законные представители) ребенка дополнительно предъявляют в образовательную организацию медицинское заключение. </w:t>
      </w:r>
    </w:p>
    <w:p w:rsidR="00BB7D63" w:rsidRDefault="0031198D" w:rsidP="00123693">
      <w:pPr>
        <w:ind w:firstLine="567"/>
        <w:jc w:val="both"/>
      </w:pPr>
      <w:r w:rsidRPr="0031198D">
        <w:t>Факт согласия на обработку персональных данных родителей (законных представителей) и персональных данных ребенка в порядке, установленном частью 1 статьи 6 Федерального закона от 27 июля 2006 г. N 152-ФЗ "О персональных данных" заверяется личной подписью родите</w:t>
      </w:r>
      <w:r w:rsidR="0084565A">
        <w:t xml:space="preserve">лей (законных представителей). </w:t>
      </w:r>
      <w:r w:rsidRPr="0031198D">
        <w:t xml:space="preserve"> </w:t>
      </w:r>
    </w:p>
    <w:p w:rsidR="0031198D" w:rsidRDefault="0031198D" w:rsidP="00123693">
      <w:pPr>
        <w:ind w:firstLine="567"/>
        <w:jc w:val="both"/>
      </w:pPr>
      <w:r w:rsidRPr="0031198D">
        <w:t>Копии предъявляемых при приеме документов хранятся в образовательной организации.</w:t>
      </w:r>
    </w:p>
    <w:p w:rsidR="00BB7D63" w:rsidRDefault="00BB7D63" w:rsidP="00123693">
      <w:pPr>
        <w:ind w:firstLine="567"/>
        <w:jc w:val="both"/>
      </w:pPr>
    </w:p>
    <w:p w:rsidR="00BB7D63" w:rsidRDefault="00BB7D63" w:rsidP="00123693">
      <w:pPr>
        <w:ind w:firstLine="567"/>
        <w:jc w:val="both"/>
      </w:pPr>
      <w:r>
        <w:t xml:space="preserve">11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>
        <w:t>психолого-медико</w:t>
      </w:r>
      <w:proofErr w:type="spellEnd"/>
      <w:r>
        <w:t>- педагогической комиссии.</w:t>
      </w:r>
    </w:p>
    <w:p w:rsidR="00BB7D63" w:rsidRDefault="00BB7D63" w:rsidP="00123693">
      <w:pPr>
        <w:ind w:firstLine="567"/>
        <w:jc w:val="both"/>
      </w:pPr>
    </w:p>
    <w:p w:rsidR="0031198D" w:rsidRDefault="00BB7D63" w:rsidP="00123693">
      <w:pPr>
        <w:ind w:firstLine="567"/>
        <w:jc w:val="both"/>
      </w:pPr>
      <w:r>
        <w:t>12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BB7D63" w:rsidRDefault="00BB7D63" w:rsidP="00123693">
      <w:pPr>
        <w:ind w:firstLine="567"/>
        <w:jc w:val="both"/>
      </w:pPr>
    </w:p>
    <w:p w:rsidR="00BB7D63" w:rsidRDefault="00BB7D63" w:rsidP="00123693">
      <w:pPr>
        <w:ind w:firstLine="567"/>
        <w:jc w:val="both"/>
      </w:pPr>
      <w:r w:rsidRPr="00BB7D63">
        <w:t>13.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</w:t>
      </w:r>
      <w:r w:rsidR="0084565A">
        <w:t xml:space="preserve">е в образовательную организацию. </w:t>
      </w:r>
      <w:r w:rsidRPr="00BB7D63">
        <w:t xml:space="preserve">Регистрация заявлений, отметка приема заявлений ведутся в каждой образовательной организации МАОУ </w:t>
      </w:r>
      <w:r>
        <w:t>Зареченская</w:t>
      </w:r>
      <w:r w:rsidRPr="00BB7D63">
        <w:t xml:space="preserve"> СОШ. </w:t>
      </w:r>
    </w:p>
    <w:p w:rsidR="0031198D" w:rsidRDefault="00BB7D63" w:rsidP="00123693">
      <w:pPr>
        <w:ind w:firstLine="567"/>
        <w:jc w:val="both"/>
      </w:pPr>
      <w:r w:rsidRPr="00BB7D63">
        <w:t xml:space="preserve">После регистрации родителю (законному представителю) ребенка, выдается документ (расписка) заверенный подписью должностного лица образовательной организации, </w:t>
      </w:r>
      <w:r w:rsidRPr="00BB7D63">
        <w:lastRenderedPageBreak/>
        <w:t xml:space="preserve">ответственного за прием документов, содержащий индивидуальный номер заявления и перечень представленных при приеме документов. </w:t>
      </w:r>
    </w:p>
    <w:p w:rsidR="00445D14" w:rsidRDefault="00445D14" w:rsidP="00123693">
      <w:pPr>
        <w:autoSpaceDE w:val="0"/>
        <w:autoSpaceDN w:val="0"/>
        <w:adjustRightInd w:val="0"/>
        <w:ind w:firstLine="567"/>
        <w:jc w:val="both"/>
      </w:pPr>
    </w:p>
    <w:p w:rsidR="00BB7D63" w:rsidRDefault="00BB7D63" w:rsidP="00123693">
      <w:pPr>
        <w:autoSpaceDE w:val="0"/>
        <w:autoSpaceDN w:val="0"/>
        <w:adjustRightInd w:val="0"/>
        <w:ind w:firstLine="567"/>
        <w:jc w:val="both"/>
      </w:pPr>
      <w:r w:rsidRPr="00BB7D63">
        <w:t xml:space="preserve">14. Ребенок, родители (законные представители) которого не представили необходимые для приема документы в соответствии с пунктом 10 настоящего Порядка, остается на учете и направляется в образовательную организацию после подтверждения родителем (законным представителем) нуждаемости в предоставлении места. </w:t>
      </w:r>
    </w:p>
    <w:p w:rsidR="00BB7D63" w:rsidRDefault="00BB7D63" w:rsidP="00123693">
      <w:pPr>
        <w:autoSpaceDE w:val="0"/>
        <w:autoSpaceDN w:val="0"/>
        <w:adjustRightInd w:val="0"/>
        <w:ind w:firstLine="567"/>
        <w:jc w:val="both"/>
      </w:pPr>
    </w:p>
    <w:p w:rsidR="00BB7D63" w:rsidRDefault="00BB7D63" w:rsidP="00123693">
      <w:pPr>
        <w:autoSpaceDE w:val="0"/>
        <w:autoSpaceDN w:val="0"/>
        <w:adjustRightInd w:val="0"/>
        <w:ind w:firstLine="567"/>
        <w:jc w:val="both"/>
      </w:pPr>
      <w:r w:rsidRPr="00BB7D63">
        <w:t>15. После приема документов, указанных в пункте 10 настоящего Порядка, образовательная организация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BB7D63" w:rsidRDefault="00BB7D63" w:rsidP="00123693">
      <w:pPr>
        <w:autoSpaceDE w:val="0"/>
        <w:autoSpaceDN w:val="0"/>
        <w:adjustRightInd w:val="0"/>
        <w:ind w:firstLine="567"/>
        <w:jc w:val="both"/>
      </w:pPr>
      <w:r w:rsidRPr="00BB7D63">
        <w:t xml:space="preserve"> </w:t>
      </w:r>
    </w:p>
    <w:p w:rsidR="00BB7D63" w:rsidRDefault="00BB7D63" w:rsidP="00123693">
      <w:pPr>
        <w:autoSpaceDE w:val="0"/>
        <w:autoSpaceDN w:val="0"/>
        <w:adjustRightInd w:val="0"/>
        <w:ind w:firstLine="567"/>
        <w:jc w:val="both"/>
      </w:pPr>
      <w:r w:rsidRPr="00BB7D63">
        <w:t>16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 (в филиалах - на сайте филиала);</w:t>
      </w:r>
    </w:p>
    <w:p w:rsidR="00BB7D63" w:rsidRDefault="00BB7D63" w:rsidP="00123693">
      <w:pPr>
        <w:autoSpaceDE w:val="0"/>
        <w:autoSpaceDN w:val="0"/>
        <w:adjustRightInd w:val="0"/>
        <w:ind w:firstLine="567"/>
        <w:jc w:val="both"/>
      </w:pPr>
      <w:r w:rsidRPr="00BB7D63">
        <w:t xml:space="preserve">После издания распорядительного акта ребенок снимается с учета детей, нуждающихся в предоставлении места в муниципальной образовательной организации. </w:t>
      </w:r>
    </w:p>
    <w:p w:rsidR="00BB7D63" w:rsidRDefault="00BB7D63" w:rsidP="00123693">
      <w:pPr>
        <w:autoSpaceDE w:val="0"/>
        <w:autoSpaceDN w:val="0"/>
        <w:adjustRightInd w:val="0"/>
        <w:ind w:firstLine="567"/>
        <w:jc w:val="both"/>
      </w:pPr>
    </w:p>
    <w:p w:rsidR="00BB7D63" w:rsidRDefault="00BB7D63" w:rsidP="00123693">
      <w:pPr>
        <w:autoSpaceDE w:val="0"/>
        <w:autoSpaceDN w:val="0"/>
        <w:adjustRightInd w:val="0"/>
        <w:ind w:firstLine="567"/>
        <w:jc w:val="both"/>
      </w:pPr>
      <w:r w:rsidRPr="00BB7D63">
        <w:t>17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BB7D63" w:rsidRDefault="00BB7D63" w:rsidP="00DC7984">
      <w:pPr>
        <w:autoSpaceDE w:val="0"/>
        <w:autoSpaceDN w:val="0"/>
        <w:adjustRightInd w:val="0"/>
        <w:ind w:firstLine="540"/>
        <w:jc w:val="both"/>
      </w:pPr>
    </w:p>
    <w:p w:rsidR="00BB7D63" w:rsidRDefault="00BB7D6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DC7984">
      <w:pPr>
        <w:autoSpaceDE w:val="0"/>
        <w:autoSpaceDN w:val="0"/>
        <w:adjustRightInd w:val="0"/>
        <w:ind w:firstLine="540"/>
        <w:jc w:val="both"/>
      </w:pPr>
    </w:p>
    <w:p w:rsidR="00BB7D63" w:rsidRDefault="00BB7D63" w:rsidP="00DC7984">
      <w:pPr>
        <w:autoSpaceDE w:val="0"/>
        <w:autoSpaceDN w:val="0"/>
        <w:adjustRightInd w:val="0"/>
        <w:ind w:firstLine="540"/>
        <w:jc w:val="both"/>
      </w:pPr>
    </w:p>
    <w:p w:rsidR="00BB7D63" w:rsidRDefault="00BB7D63" w:rsidP="00DC7984">
      <w:pPr>
        <w:autoSpaceDE w:val="0"/>
        <w:autoSpaceDN w:val="0"/>
        <w:adjustRightInd w:val="0"/>
        <w:ind w:firstLine="540"/>
        <w:jc w:val="both"/>
      </w:pPr>
    </w:p>
    <w:p w:rsidR="00BB7D63" w:rsidRDefault="00BB7D63" w:rsidP="00DC7984">
      <w:pPr>
        <w:autoSpaceDE w:val="0"/>
        <w:autoSpaceDN w:val="0"/>
        <w:adjustRightInd w:val="0"/>
        <w:ind w:firstLine="540"/>
        <w:jc w:val="both"/>
      </w:pPr>
    </w:p>
    <w:p w:rsidR="002C33E3" w:rsidRDefault="002C33E3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BF13A8" w:rsidRDefault="00BF13A8" w:rsidP="002C33E3">
      <w:pPr>
        <w:autoSpaceDE w:val="0"/>
        <w:autoSpaceDN w:val="0"/>
        <w:adjustRightInd w:val="0"/>
        <w:jc w:val="both"/>
      </w:pPr>
    </w:p>
    <w:p w:rsidR="002C33E3" w:rsidRPr="00DC7984" w:rsidRDefault="002C33E3" w:rsidP="002C33E3">
      <w:pPr>
        <w:autoSpaceDE w:val="0"/>
        <w:autoSpaceDN w:val="0"/>
        <w:adjustRightInd w:val="0"/>
        <w:jc w:val="both"/>
      </w:pPr>
    </w:p>
    <w:p w:rsidR="00BB7D63" w:rsidRDefault="002C33E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 w:rsidR="00BB7D63" w:rsidRDefault="00BB7D6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BB7D63" w:rsidRDefault="00BB7D6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BB7D63" w:rsidRDefault="00BB7D6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BB7D63" w:rsidRDefault="00BB7D6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BB7D63" w:rsidRDefault="00BB7D6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BB7D63" w:rsidRDefault="00BB7D6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BB7D63" w:rsidRDefault="00BB7D6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123693" w:rsidRDefault="0012369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123693" w:rsidRDefault="00123693" w:rsidP="002C33E3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84565A" w:rsidRDefault="00BB7D63" w:rsidP="002C33E3">
      <w:pPr>
        <w:autoSpaceDE w:val="0"/>
        <w:autoSpaceDN w:val="0"/>
        <w:adjustRightInd w:val="0"/>
        <w:outlineLvl w:val="0"/>
      </w:pPr>
      <w:r w:rsidRPr="00BB7D63">
        <w:t xml:space="preserve">                                                                   </w:t>
      </w:r>
      <w:r w:rsidR="002C33E3" w:rsidRPr="00BB7D63">
        <w:t xml:space="preserve"> </w:t>
      </w:r>
      <w:r w:rsidR="007139E2">
        <w:t xml:space="preserve">                                   </w:t>
      </w:r>
    </w:p>
    <w:p w:rsidR="0084565A" w:rsidRDefault="0084565A" w:rsidP="002C33E3">
      <w:pPr>
        <w:autoSpaceDE w:val="0"/>
        <w:autoSpaceDN w:val="0"/>
        <w:adjustRightInd w:val="0"/>
        <w:outlineLvl w:val="0"/>
      </w:pPr>
    </w:p>
    <w:p w:rsidR="002C33E3" w:rsidRPr="00BB7D63" w:rsidRDefault="0084565A" w:rsidP="002C33E3">
      <w:pPr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                   </w:t>
      </w:r>
      <w:r w:rsidR="002C33E3" w:rsidRPr="00BB7D63">
        <w:t xml:space="preserve"> Приложение N 1</w:t>
      </w:r>
    </w:p>
    <w:p w:rsidR="002C33E3" w:rsidRPr="00BB7D63" w:rsidRDefault="007139E2" w:rsidP="002C33E3">
      <w:pPr>
        <w:ind w:left="4962"/>
      </w:pPr>
      <w:r>
        <w:t xml:space="preserve">                     </w:t>
      </w:r>
      <w:r w:rsidR="002C33E3" w:rsidRPr="00BB7D63">
        <w:t xml:space="preserve">к Порядку приема на обучение по </w:t>
      </w:r>
    </w:p>
    <w:p w:rsidR="002C33E3" w:rsidRPr="00BB7D63" w:rsidRDefault="007139E2" w:rsidP="002C33E3">
      <w:pPr>
        <w:ind w:left="4962"/>
      </w:pPr>
      <w:r>
        <w:t xml:space="preserve">                     </w:t>
      </w:r>
      <w:r w:rsidR="002C33E3" w:rsidRPr="00BB7D63">
        <w:t xml:space="preserve">образовательным программам </w:t>
      </w:r>
    </w:p>
    <w:p w:rsidR="002C33E3" w:rsidRPr="00BB7D63" w:rsidRDefault="007139E2" w:rsidP="002C33E3">
      <w:pPr>
        <w:ind w:left="4962"/>
      </w:pPr>
      <w:r>
        <w:t xml:space="preserve">                     </w:t>
      </w:r>
      <w:r w:rsidR="002C33E3" w:rsidRPr="00BB7D63">
        <w:t xml:space="preserve">дошкольного образования </w:t>
      </w:r>
    </w:p>
    <w:p w:rsidR="002C33E3" w:rsidRPr="00BB7D63" w:rsidRDefault="002C33E3" w:rsidP="002C33E3">
      <w:pPr>
        <w:autoSpaceDE w:val="0"/>
        <w:autoSpaceDN w:val="0"/>
        <w:adjustRightInd w:val="0"/>
        <w:jc w:val="right"/>
      </w:pPr>
    </w:p>
    <w:p w:rsidR="00BB7D63" w:rsidRPr="007139E2" w:rsidRDefault="002C33E3" w:rsidP="007139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D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13A8" w:rsidRPr="00BB7D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139E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23693">
        <w:rPr>
          <w:rFonts w:ascii="Times New Roman" w:hAnsi="Times New Roman" w:cs="Times New Roman"/>
          <w:sz w:val="24"/>
          <w:szCs w:val="24"/>
        </w:rPr>
        <w:t xml:space="preserve">    </w:t>
      </w:r>
      <w:r w:rsidR="007139E2">
        <w:rPr>
          <w:rFonts w:ascii="Times New Roman" w:hAnsi="Times New Roman" w:cs="Times New Roman"/>
          <w:sz w:val="24"/>
          <w:szCs w:val="24"/>
        </w:rPr>
        <w:t xml:space="preserve"> </w:t>
      </w:r>
      <w:r w:rsidR="007139E2" w:rsidRPr="007139E2">
        <w:rPr>
          <w:rFonts w:ascii="Times New Roman" w:hAnsi="Times New Roman" w:cs="Times New Roman"/>
          <w:sz w:val="24"/>
          <w:szCs w:val="24"/>
        </w:rPr>
        <w:t>Директору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  _________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   (наименование образовательной организации)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Заявитель: 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</w:t>
      </w:r>
      <w:r w:rsidR="007139E2">
        <w:t xml:space="preserve">                 </w:t>
      </w:r>
      <w:r w:rsidRPr="00BB7D63">
        <w:t xml:space="preserve">  (Ф.И.О. заявителя)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___________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</w:p>
    <w:p w:rsidR="00BB7D63" w:rsidRPr="00BB7D63" w:rsidRDefault="007139E2" w:rsidP="00BB7D63">
      <w:pPr>
        <w:widowControl w:val="0"/>
        <w:autoSpaceDE w:val="0"/>
        <w:autoSpaceDN w:val="0"/>
        <w:adjustRightInd w:val="0"/>
        <w:jc w:val="right"/>
      </w:pPr>
      <w:r>
        <w:t xml:space="preserve">                         </w:t>
      </w:r>
      <w:r w:rsidR="00BB7D63" w:rsidRPr="00BB7D63">
        <w:t>документ, удостоверяющий личность заявителя: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___________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___________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проживающий по адресу: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___________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___________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контактный телефон: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_________________________</w:t>
      </w:r>
      <w:bookmarkStart w:id="0" w:name="_GoBack"/>
      <w:bookmarkEnd w:id="0"/>
      <w:r w:rsidRPr="00BB7D63">
        <w:t>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адрес электронной почты: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right"/>
      </w:pPr>
      <w:r w:rsidRPr="00BB7D63">
        <w:t xml:space="preserve">                          ___________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7139E2">
      <w:pPr>
        <w:widowControl w:val="0"/>
        <w:autoSpaceDE w:val="0"/>
        <w:autoSpaceDN w:val="0"/>
        <w:adjustRightInd w:val="0"/>
        <w:jc w:val="center"/>
      </w:pPr>
      <w:r w:rsidRPr="00BB7D63">
        <w:rPr>
          <w:b/>
          <w:bCs/>
        </w:rPr>
        <w:t>ЗАЯВЛЕНИЕ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  <w:r w:rsidRPr="00BB7D63">
        <w:t xml:space="preserve">     Прошу поставить на учет для направления в образовательную организацию Вагайского муниципального района моего сына (дочь)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______________________________________________________________________</w:t>
      </w:r>
      <w:r w:rsidR="00123693">
        <w:t>_______________</w:t>
      </w:r>
    </w:p>
    <w:p w:rsidR="00BB7D63" w:rsidRPr="00BB7D63" w:rsidRDefault="00BB7D63" w:rsidP="00123693">
      <w:pPr>
        <w:widowControl w:val="0"/>
        <w:autoSpaceDE w:val="0"/>
        <w:autoSpaceDN w:val="0"/>
        <w:adjustRightInd w:val="0"/>
        <w:jc w:val="center"/>
      </w:pPr>
      <w:r w:rsidRPr="00BB7D63">
        <w:t>(Фамилия Имя Отчество (при наличии), дата рождения ребенка,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______________________________________________________________________</w:t>
      </w:r>
      <w:r w:rsidR="00123693">
        <w:t>_______________</w:t>
      </w:r>
    </w:p>
    <w:p w:rsidR="00BB7D63" w:rsidRPr="00BB7D63" w:rsidRDefault="00BB7D63" w:rsidP="00123693">
      <w:pPr>
        <w:widowControl w:val="0"/>
        <w:autoSpaceDE w:val="0"/>
        <w:autoSpaceDN w:val="0"/>
        <w:adjustRightInd w:val="0"/>
        <w:jc w:val="center"/>
      </w:pPr>
      <w:r w:rsidRPr="00BB7D63">
        <w:t>адрес места жительства</w:t>
      </w:r>
      <w:r w:rsidR="00123693">
        <w:t xml:space="preserve"> </w:t>
      </w:r>
      <w:r w:rsidRPr="00BB7D63">
        <w:t>(места пребывания, места фактического проживания ребенка)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______________________________________________________________________</w:t>
      </w:r>
      <w:r w:rsidR="00123693">
        <w:t>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Свидетельство о рождении: _______________________________________________</w:t>
      </w:r>
      <w:r w:rsidR="00123693">
        <w:t>_____________</w:t>
      </w:r>
    </w:p>
    <w:p w:rsidR="00BB7D63" w:rsidRPr="00BB7D63" w:rsidRDefault="00123693" w:rsidP="00123693">
      <w:pPr>
        <w:widowControl w:val="0"/>
        <w:autoSpaceDE w:val="0"/>
        <w:autoSpaceDN w:val="0"/>
        <w:adjustRightInd w:val="0"/>
        <w:jc w:val="center"/>
      </w:pPr>
      <w:r>
        <w:t xml:space="preserve">          </w:t>
      </w:r>
      <w:r w:rsidR="00BB7D63" w:rsidRPr="00BB7D63">
        <w:t>(серия, номер, дата выдачи)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Документ, подтверждающий установление опеки (при наличии):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______________________________________________________________________</w:t>
      </w:r>
      <w:r w:rsidR="00123693">
        <w:t>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Льгота на внеочередной  (первоочередной)  или  преимущественный  прием  в образовательную организацию: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______________________________________________________________________</w:t>
      </w:r>
      <w:r w:rsidR="00123693">
        <w:t>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Желаемые образовательные  организации (в  порядке   убывания  приоритетов сверху вниз):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1. ______________________________________________________________________</w:t>
      </w:r>
      <w:r w:rsidR="00123693">
        <w:t>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2. ______________________________________________________________________</w:t>
      </w:r>
      <w:r w:rsidR="00123693">
        <w:t>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3. ______________________________________________________________________</w:t>
      </w:r>
      <w:r w:rsidR="00123693">
        <w:t>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123693">
      <w:pPr>
        <w:widowControl w:val="0"/>
        <w:autoSpaceDE w:val="0"/>
        <w:autoSpaceDN w:val="0"/>
        <w:adjustRightInd w:val="0"/>
      </w:pPr>
      <w:r w:rsidRPr="00BB7D63">
        <w:t>Желаемая дата зачисления: _______________________________________________</w:t>
      </w:r>
      <w:r w:rsidR="00123693">
        <w:t>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lastRenderedPageBreak/>
        <w:t>Направленность группы: __________________________________________________</w:t>
      </w:r>
      <w:r w:rsidR="00123693">
        <w:t>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Режим пребывания: _______________________________________________________</w:t>
      </w:r>
      <w:r w:rsidR="00123693">
        <w:t>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123693">
      <w:pPr>
        <w:widowControl w:val="0"/>
        <w:autoSpaceDE w:val="0"/>
        <w:autoSpaceDN w:val="0"/>
        <w:adjustRightInd w:val="0"/>
      </w:pPr>
      <w:r w:rsidRPr="00BB7D63">
        <w:t>Потребность в обучении ребенка по адаптированной  образовательной</w:t>
      </w:r>
      <w:r w:rsidR="00123693">
        <w:t xml:space="preserve"> </w:t>
      </w:r>
      <w:r w:rsidRPr="00BB7D63">
        <w:t>программе  дошкольного образования и (или) в создании специальных условий для организации обучения и воспитания ребенка-инвалида в соответствии с ИПР при наличии): ______________________________________________________</w:t>
      </w:r>
      <w:r w:rsidR="00123693">
        <w:t>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Желаемый язык обучения в группе: ________________________________________</w:t>
      </w:r>
      <w:r w:rsidR="00123693">
        <w:t>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  <w:r w:rsidRPr="00BB7D63">
        <w:t>Ф.И.О. (при наличии) родителя  (законного представителя), не  являющегося заявителем: _____________________________________________________________</w:t>
      </w:r>
      <w:r w:rsidR="00123693">
        <w:t>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Контактный телефон: _____________________________________________________</w:t>
      </w:r>
    </w:p>
    <w:p w:rsidR="00BB7D63" w:rsidRPr="00BB7D63" w:rsidRDefault="00BB7D63" w:rsidP="00BB7D63">
      <w:pPr>
        <w:widowControl w:val="0"/>
        <w:autoSpaceDE w:val="0"/>
        <w:autoSpaceDN w:val="0"/>
        <w:adjustRightInd w:val="0"/>
        <w:jc w:val="both"/>
      </w:pPr>
    </w:p>
    <w:p w:rsidR="00BB7D63" w:rsidRPr="00BB7D63" w:rsidRDefault="00BB7D63" w:rsidP="00BB7D63">
      <w:pPr>
        <w:widowControl w:val="0"/>
        <w:autoSpaceDE w:val="0"/>
        <w:autoSpaceDN w:val="0"/>
        <w:adjustRightInd w:val="0"/>
      </w:pPr>
      <w:r w:rsidRPr="00BB7D63">
        <w:t>"____" ____________ 20_____           ________________/__________________</w:t>
      </w:r>
    </w:p>
    <w:p w:rsidR="00BB7D63" w:rsidRPr="00BB7D63" w:rsidRDefault="007139E2" w:rsidP="00BB7D63">
      <w:pPr>
        <w:widowControl w:val="0"/>
        <w:autoSpaceDE w:val="0"/>
        <w:autoSpaceDN w:val="0"/>
        <w:adjustRightInd w:val="0"/>
      </w:pPr>
      <w:r>
        <w:t xml:space="preserve">                                 </w:t>
      </w:r>
      <w:r w:rsidR="0084565A">
        <w:t xml:space="preserve">                            </w:t>
      </w:r>
      <w:r>
        <w:t xml:space="preserve"> </w:t>
      </w:r>
      <w:r w:rsidR="00BB7D63" w:rsidRPr="00BB7D63">
        <w:t xml:space="preserve">Подпись заявителя, </w:t>
      </w:r>
      <w:r w:rsidR="0084565A">
        <w:t xml:space="preserve">          </w:t>
      </w:r>
      <w:r w:rsidR="00BB7D63" w:rsidRPr="00BB7D63">
        <w:t>Фамилия И.О.</w:t>
      </w:r>
    </w:p>
    <w:p w:rsidR="00BB7D63" w:rsidRPr="00BB7D63" w:rsidRDefault="00BB7D63" w:rsidP="002C3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7D63" w:rsidRPr="00BB7D63" w:rsidRDefault="00BB7D63" w:rsidP="002C33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7D63" w:rsidRDefault="00BB7D6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123693" w:rsidRDefault="00123693" w:rsidP="002C33E3">
      <w:pPr>
        <w:pStyle w:val="ConsPlusNonformat"/>
        <w:rPr>
          <w:sz w:val="26"/>
          <w:szCs w:val="26"/>
        </w:rPr>
      </w:pPr>
    </w:p>
    <w:p w:rsidR="00BB7D63" w:rsidRDefault="00BB7D63" w:rsidP="002C33E3">
      <w:pPr>
        <w:pStyle w:val="ConsPlusNonformat"/>
        <w:rPr>
          <w:sz w:val="26"/>
          <w:szCs w:val="26"/>
        </w:rPr>
      </w:pPr>
    </w:p>
    <w:p w:rsidR="00BB7D63" w:rsidRDefault="00BB7D63" w:rsidP="002C33E3">
      <w:pPr>
        <w:pStyle w:val="ConsPlusNonformat"/>
        <w:rPr>
          <w:sz w:val="26"/>
          <w:szCs w:val="26"/>
        </w:rPr>
      </w:pPr>
    </w:p>
    <w:p w:rsidR="00BB7D63" w:rsidRDefault="00BB7D63" w:rsidP="002C33E3">
      <w:pPr>
        <w:pStyle w:val="ConsPlusNonformat"/>
        <w:rPr>
          <w:sz w:val="26"/>
          <w:szCs w:val="26"/>
        </w:rPr>
      </w:pPr>
    </w:p>
    <w:p w:rsidR="002C33E3" w:rsidRDefault="00BF13A8" w:rsidP="00123693">
      <w:pPr>
        <w:pStyle w:val="ConsPlusNonformat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</w:t>
      </w:r>
      <w:r w:rsidR="002C33E3" w:rsidRPr="006C372E">
        <w:rPr>
          <w:sz w:val="26"/>
          <w:szCs w:val="26"/>
        </w:rPr>
        <w:t xml:space="preserve"> </w:t>
      </w: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BD52A5" w:rsidRDefault="002C33E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</w:t>
      </w:r>
      <w:r w:rsidR="00BF13A8">
        <w:rPr>
          <w:rFonts w:ascii="Arial" w:hAnsi="Arial" w:cs="Arial"/>
          <w:sz w:val="26"/>
          <w:szCs w:val="26"/>
        </w:rPr>
        <w:t xml:space="preserve">                         </w:t>
      </w:r>
    </w:p>
    <w:p w:rsidR="00BD52A5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B757EE" w:rsidRDefault="00BD52A5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</w:t>
      </w:r>
      <w:r w:rsidR="00BF13A8">
        <w:rPr>
          <w:rFonts w:ascii="Arial" w:hAnsi="Arial" w:cs="Arial"/>
          <w:sz w:val="26"/>
          <w:szCs w:val="26"/>
        </w:rPr>
        <w:t xml:space="preserve"> </w:t>
      </w:r>
    </w:p>
    <w:p w:rsidR="00B757EE" w:rsidRDefault="00B757EE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123693" w:rsidRDefault="0012369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123693" w:rsidRDefault="0012369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123693" w:rsidRDefault="0012369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123693" w:rsidRDefault="0012369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123693" w:rsidRDefault="0012369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123693" w:rsidRDefault="0012369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123693" w:rsidRDefault="0012369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123693" w:rsidRDefault="00123693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Pr="0084565A" w:rsidRDefault="00B757EE" w:rsidP="002C33E3">
      <w:pPr>
        <w:autoSpaceDE w:val="0"/>
        <w:autoSpaceDN w:val="0"/>
        <w:adjustRightInd w:val="0"/>
        <w:jc w:val="center"/>
        <w:outlineLvl w:val="0"/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</w:t>
      </w:r>
      <w:r w:rsidR="00123693">
        <w:rPr>
          <w:rFonts w:ascii="Arial" w:hAnsi="Arial" w:cs="Arial"/>
          <w:sz w:val="26"/>
          <w:szCs w:val="26"/>
        </w:rPr>
        <w:t xml:space="preserve">      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="00123693">
        <w:rPr>
          <w:rFonts w:ascii="Arial" w:hAnsi="Arial" w:cs="Arial"/>
          <w:sz w:val="26"/>
          <w:szCs w:val="26"/>
        </w:rPr>
        <w:t xml:space="preserve">    </w:t>
      </w:r>
      <w:r w:rsidR="002C33E3">
        <w:rPr>
          <w:rFonts w:ascii="Arial" w:hAnsi="Arial" w:cs="Arial"/>
          <w:sz w:val="26"/>
          <w:szCs w:val="26"/>
        </w:rPr>
        <w:t xml:space="preserve"> </w:t>
      </w:r>
      <w:r w:rsidR="002C33E3" w:rsidRPr="0084565A">
        <w:t>Приложение N 2</w:t>
      </w:r>
    </w:p>
    <w:p w:rsidR="002C33E3" w:rsidRPr="0084565A" w:rsidRDefault="00123693" w:rsidP="002C33E3">
      <w:pPr>
        <w:ind w:left="4962"/>
      </w:pPr>
      <w:r w:rsidRPr="0084565A">
        <w:t xml:space="preserve">              </w:t>
      </w:r>
      <w:r w:rsidR="0084565A">
        <w:t xml:space="preserve">      </w:t>
      </w:r>
      <w:r w:rsidRPr="0084565A">
        <w:t xml:space="preserve"> </w:t>
      </w:r>
      <w:r w:rsidR="002C33E3" w:rsidRPr="0084565A">
        <w:t xml:space="preserve">к Порядку приема на обучение по </w:t>
      </w:r>
    </w:p>
    <w:p w:rsidR="002C33E3" w:rsidRPr="0084565A" w:rsidRDefault="00123693" w:rsidP="002C33E3">
      <w:pPr>
        <w:ind w:left="4962"/>
      </w:pPr>
      <w:r w:rsidRPr="0084565A">
        <w:t xml:space="preserve">              </w:t>
      </w:r>
      <w:r w:rsidR="0084565A">
        <w:t xml:space="preserve">      </w:t>
      </w:r>
      <w:r w:rsidRPr="0084565A">
        <w:t xml:space="preserve"> </w:t>
      </w:r>
      <w:r w:rsidR="002C33E3" w:rsidRPr="0084565A">
        <w:t xml:space="preserve">образовательным программам </w:t>
      </w:r>
    </w:p>
    <w:p w:rsidR="002C33E3" w:rsidRPr="0084565A" w:rsidRDefault="00123693" w:rsidP="00BD52A5">
      <w:pPr>
        <w:ind w:left="4962"/>
      </w:pPr>
      <w:r w:rsidRPr="0084565A">
        <w:t xml:space="preserve">               </w:t>
      </w:r>
      <w:r w:rsidR="0084565A">
        <w:t xml:space="preserve">      </w:t>
      </w:r>
      <w:r w:rsidR="00BD52A5" w:rsidRPr="0084565A">
        <w:t xml:space="preserve">дошкольного образования </w:t>
      </w:r>
    </w:p>
    <w:p w:rsidR="002C33E3" w:rsidRDefault="002C33E3" w:rsidP="002C33E3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23693" w:rsidRDefault="00123693" w:rsidP="001236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23693" w:rsidRPr="00123693" w:rsidRDefault="00123693" w:rsidP="00123693">
      <w:pPr>
        <w:widowControl w:val="0"/>
        <w:autoSpaceDE w:val="0"/>
        <w:autoSpaceDN w:val="0"/>
        <w:adjustRightInd w:val="0"/>
        <w:jc w:val="center"/>
      </w:pPr>
      <w:r w:rsidRPr="00123693">
        <w:rPr>
          <w:b/>
          <w:bCs/>
        </w:rPr>
        <w:t>ЗАЯВЛЕНИЕ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 xml:space="preserve">     Я, ________________________________________________________________</w:t>
      </w:r>
      <w:r>
        <w:t>_______________</w:t>
      </w:r>
      <w:r w:rsidRPr="00123693">
        <w:t>,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  <w:jc w:val="center"/>
      </w:pPr>
      <w:r w:rsidRPr="00123693">
        <w:t>(ФИО заявителя)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проживающий (</w:t>
      </w:r>
      <w:proofErr w:type="spellStart"/>
      <w:r w:rsidRPr="00123693">
        <w:t>ая</w:t>
      </w:r>
      <w:proofErr w:type="spellEnd"/>
      <w:r w:rsidRPr="00123693">
        <w:t>) по адресу _____________________________________________________________________</w:t>
      </w:r>
      <w:r w:rsidR="0084565A">
        <w:t>_______________</w:t>
      </w:r>
      <w:r w:rsidRPr="00123693">
        <w:t>,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jc w:val="center"/>
      </w:pPr>
      <w:r w:rsidRPr="00123693">
        <w:t>(адрес проживания)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jc w:val="center"/>
      </w:pPr>
      <w:r w:rsidRPr="00123693">
        <w:t>______________________________________________________________________</w:t>
      </w:r>
      <w:r w:rsidR="0084565A">
        <w:t>_______________</w:t>
      </w:r>
      <w:r w:rsidRPr="00123693">
        <w:t>(вид документа, удостоверяющего личность, серия, номер, дата выдачи)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  <w:jc w:val="both"/>
      </w:pPr>
    </w:p>
    <w:p w:rsidR="00123693" w:rsidRPr="00123693" w:rsidRDefault="00123693" w:rsidP="00123693">
      <w:pPr>
        <w:widowControl w:val="0"/>
        <w:autoSpaceDE w:val="0"/>
        <w:autoSpaceDN w:val="0"/>
        <w:adjustRightInd w:val="0"/>
        <w:jc w:val="both"/>
      </w:pPr>
      <w:r w:rsidRPr="00123693">
        <w:t>с  целью   оказания   государственных и   муниципальных   услуг  в  сфере образования   в    электронном   виде   даю   согласие   на     обработку персональных данных: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jc w:val="center"/>
      </w:pPr>
      <w:r w:rsidRPr="00123693">
        <w:t>(ФИО, дата рождения ребенка, адрес регистрации ребенка, СНИЛС ребенка)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jc w:val="center"/>
      </w:pPr>
      <w:r w:rsidRPr="00123693">
        <w:t>(ФИО заявителя, вид документа, удостоверяющего личность, серия, номер,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jc w:val="center"/>
      </w:pPr>
      <w:r w:rsidRPr="00123693">
        <w:t>дата выдачи, СНИЛС заявителя)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  <w:jc w:val="both"/>
      </w:pPr>
      <w:r w:rsidRPr="00123693">
        <w:t>в документальной и электронной формах, с возможностью осуществления сбора, систематизации, накопления,  хранения,  уточнения  (обновления,</w:t>
      </w:r>
      <w:r w:rsidR="0084565A">
        <w:t xml:space="preserve"> </w:t>
      </w:r>
      <w:r w:rsidRPr="00123693">
        <w:t>изменения), использования, распространения  (в  том  числе  передачи),</w:t>
      </w:r>
      <w:r w:rsidR="0084565A">
        <w:t xml:space="preserve"> </w:t>
      </w:r>
      <w:r w:rsidRPr="00123693">
        <w:t>обезличивания, блокирования, уничтожения  персональных данных, автоматизированным и неавтоматизированным способом операторам: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  <w:jc w:val="both"/>
      </w:pPr>
      <w:r w:rsidRPr="00123693">
        <w:t xml:space="preserve">- Управление образования, 626240,   Тюменская обл.,   </w:t>
      </w:r>
      <w:proofErr w:type="spellStart"/>
      <w:r w:rsidRPr="00123693">
        <w:t>Вагайский</w:t>
      </w:r>
      <w:proofErr w:type="spellEnd"/>
      <w:r w:rsidRPr="00123693">
        <w:t xml:space="preserve"> р-н, с.Вагай, ул.Ленина, д.5;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  <w:jc w:val="both"/>
      </w:pPr>
      <w:r w:rsidRPr="00123693">
        <w:t>______________________________________________________________________</w:t>
      </w:r>
      <w:r w:rsidR="0084565A">
        <w:t>_____________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jc w:val="center"/>
      </w:pPr>
      <w:r w:rsidRPr="00123693">
        <w:t>(наименование, адрес образовательной организации, осуществляющей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jc w:val="center"/>
      </w:pPr>
      <w:r w:rsidRPr="00123693">
        <w:t>обработку персональных данных)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ind w:firstLine="567"/>
        <w:jc w:val="both"/>
      </w:pPr>
      <w:r w:rsidRPr="00123693">
        <w:t xml:space="preserve">Настоящее согласие  действительно  в течение срока оказания государственных  и  муниципальных услуг в сфере образования в электронном виде.  Настоящее  согласие может быть отозвано мной только путем доставки отзыва в письменной форме по адресу оператора.  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ind w:firstLine="567"/>
        <w:jc w:val="both"/>
      </w:pPr>
      <w:r w:rsidRPr="00123693">
        <w:t>В  случае 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.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ind w:firstLine="567"/>
        <w:jc w:val="both"/>
      </w:pP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"____" ____________ 20_____       __________________/____________________</w:t>
      </w:r>
    </w:p>
    <w:p w:rsidR="00123693" w:rsidRPr="00123693" w:rsidRDefault="0084565A" w:rsidP="00123693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</w:t>
      </w:r>
      <w:r w:rsidR="00123693" w:rsidRPr="00123693">
        <w:t>Подпись заявителя</w:t>
      </w:r>
      <w:r>
        <w:t xml:space="preserve">          </w:t>
      </w:r>
      <w:r w:rsidR="00123693" w:rsidRPr="00123693">
        <w:t xml:space="preserve"> Фамилия И.О.</w:t>
      </w:r>
    </w:p>
    <w:p w:rsidR="002C33E3" w:rsidRDefault="002C33E3" w:rsidP="002C33E3">
      <w:pPr>
        <w:pStyle w:val="ConsPlusNonformat"/>
        <w:jc w:val="right"/>
      </w:pPr>
      <w:r>
        <w:t xml:space="preserve">                                       </w:t>
      </w:r>
    </w:p>
    <w:p w:rsidR="002C33E3" w:rsidRDefault="002C33E3" w:rsidP="002C33E3">
      <w:pPr>
        <w:pStyle w:val="ConsPlusNonformat"/>
        <w:jc w:val="right"/>
      </w:pPr>
    </w:p>
    <w:p w:rsidR="0084565A" w:rsidRDefault="0084565A" w:rsidP="002C33E3">
      <w:pPr>
        <w:pStyle w:val="ConsPlusNonformat"/>
        <w:jc w:val="right"/>
      </w:pPr>
    </w:p>
    <w:p w:rsidR="0084565A" w:rsidRDefault="0084565A" w:rsidP="002C33E3">
      <w:pPr>
        <w:pStyle w:val="ConsPlusNonformat"/>
        <w:jc w:val="right"/>
      </w:pPr>
    </w:p>
    <w:p w:rsidR="0084565A" w:rsidRDefault="0084565A" w:rsidP="002C33E3">
      <w:pPr>
        <w:pStyle w:val="ConsPlusNonformat"/>
        <w:jc w:val="right"/>
      </w:pPr>
    </w:p>
    <w:p w:rsidR="0084565A" w:rsidRDefault="0084565A" w:rsidP="002C33E3">
      <w:pPr>
        <w:pStyle w:val="ConsPlusNonformat"/>
        <w:jc w:val="right"/>
      </w:pPr>
    </w:p>
    <w:p w:rsidR="0084565A" w:rsidRDefault="0084565A" w:rsidP="002C33E3">
      <w:pPr>
        <w:pStyle w:val="ConsPlusNonformat"/>
        <w:jc w:val="right"/>
      </w:pPr>
    </w:p>
    <w:p w:rsidR="0084565A" w:rsidRDefault="0084565A" w:rsidP="002C33E3">
      <w:pPr>
        <w:pStyle w:val="ConsPlusNonformat"/>
        <w:jc w:val="right"/>
      </w:pPr>
    </w:p>
    <w:p w:rsidR="0084565A" w:rsidRPr="0084565A" w:rsidRDefault="0084565A" w:rsidP="0084565A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      </w:t>
      </w:r>
      <w:r w:rsidRPr="0084565A">
        <w:t>Приложение N 3</w:t>
      </w:r>
    </w:p>
    <w:p w:rsidR="0084565A" w:rsidRPr="0084565A" w:rsidRDefault="0084565A" w:rsidP="0084565A">
      <w:pPr>
        <w:ind w:left="4962"/>
      </w:pPr>
      <w:r>
        <w:t xml:space="preserve">                        </w:t>
      </w:r>
      <w:r w:rsidRPr="0084565A">
        <w:t xml:space="preserve">к Порядку приема на обучение по </w:t>
      </w:r>
    </w:p>
    <w:p w:rsidR="0084565A" w:rsidRPr="0084565A" w:rsidRDefault="0084565A" w:rsidP="0084565A">
      <w:pPr>
        <w:ind w:left="4962"/>
      </w:pPr>
      <w:r>
        <w:t xml:space="preserve">                        </w:t>
      </w:r>
      <w:r w:rsidRPr="0084565A">
        <w:t xml:space="preserve">образовательным программам </w:t>
      </w:r>
    </w:p>
    <w:p w:rsidR="0084565A" w:rsidRDefault="0084565A" w:rsidP="0084565A">
      <w:pPr>
        <w:ind w:left="4962"/>
      </w:pPr>
      <w:r>
        <w:t xml:space="preserve">                         </w:t>
      </w:r>
      <w:r w:rsidRPr="0084565A">
        <w:t xml:space="preserve">дошкольного образования </w:t>
      </w:r>
    </w:p>
    <w:p w:rsidR="0084565A" w:rsidRDefault="0084565A" w:rsidP="0084565A">
      <w:pPr>
        <w:ind w:left="4962"/>
      </w:pPr>
    </w:p>
    <w:p w:rsidR="0084565A" w:rsidRPr="0084565A" w:rsidRDefault="0084565A" w:rsidP="0084565A">
      <w:pPr>
        <w:ind w:left="4962"/>
      </w:pPr>
      <w:r>
        <w:t>Директору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 (наименование образовательной организации)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</w:t>
      </w:r>
      <w:r w:rsidRPr="0084565A">
        <w:t>(Ф.И.О. руководителя)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Заявитель: 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                  </w:t>
      </w:r>
      <w:r>
        <w:t xml:space="preserve">                         </w:t>
      </w:r>
      <w:r w:rsidRPr="0084565A">
        <w:t xml:space="preserve">  (Ф.И.О. заявителя)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>
        <w:t xml:space="preserve">                       </w:t>
      </w:r>
      <w:r w:rsidRPr="0084565A">
        <w:t>документ, удостоверяющий личность заявителя: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 xml:space="preserve">                            проживающий (</w:t>
      </w:r>
      <w:proofErr w:type="spellStart"/>
      <w:r w:rsidRPr="0084565A">
        <w:t>ая</w:t>
      </w:r>
      <w:proofErr w:type="spellEnd"/>
      <w:r w:rsidRPr="0084565A">
        <w:t>) по адресу: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>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>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>контактный телефон: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>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>адрес электронной почты: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right"/>
      </w:pPr>
      <w:r w:rsidRPr="0084565A">
        <w:t>_______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center"/>
      </w:pPr>
      <w:r w:rsidRPr="0084565A">
        <w:rPr>
          <w:b/>
          <w:bCs/>
        </w:rPr>
        <w:t>ЗАЯВЛЕНИЕ N 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 xml:space="preserve">     Прошу зачислить моего сына (дочь)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______________________________________________________________________</w:t>
      </w:r>
      <w:r>
        <w:t>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center"/>
      </w:pPr>
      <w:r w:rsidRPr="0084565A">
        <w:t>(Фамилия Имя Отчество (при наличии), дата рождения ребенка,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______________________________________________________________________</w:t>
      </w:r>
      <w:r>
        <w:t>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center"/>
      </w:pPr>
      <w:r w:rsidRPr="0084565A">
        <w:t>адрес места жительства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center"/>
      </w:pPr>
      <w:r w:rsidRPr="0084565A">
        <w:t>(места пребывания, места фактического проживания ребенка)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______________________________________________________________________</w:t>
      </w:r>
      <w:r>
        <w:t>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Свидетельство о рождении: _______________________________________________</w:t>
      </w:r>
      <w:r>
        <w:t>___________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center"/>
      </w:pPr>
      <w:r w:rsidRPr="0084565A">
        <w:t>(серия, номер, дата выдачи)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Документ, подтверждающий установление опеки (при наличии):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______________________________________________________________________</w:t>
      </w:r>
      <w:r>
        <w:t>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Льгота на внеочередной  (первоочередной)  или  преимущественный  прием  в образовательную организацию: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______________________________________________________________________</w:t>
      </w:r>
      <w:r>
        <w:t>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Желаемая дата зачисления: _______________________________________________</w:t>
      </w:r>
      <w:r>
        <w:t>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Направленность группы: __________________________________________________</w:t>
      </w:r>
      <w:r>
        <w:t>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Режим пребывания: _______________________________________________________</w:t>
      </w:r>
      <w:r w:rsidR="00E55BB2">
        <w:t>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  <w:r w:rsidRPr="0084565A"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ПР (при наличии): ______________________________________________________</w:t>
      </w:r>
      <w:r w:rsidR="00E55BB2">
        <w:t>___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Желаемый язык обучения в группе: ________________________________________</w:t>
      </w:r>
      <w:r w:rsidR="00E55BB2">
        <w:t>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Ф.И.О. (при наличии) родителя (законного представителя),не являющегося заявителем: _____________________________________________________________</w:t>
      </w:r>
      <w:r w:rsidR="00E55BB2">
        <w:t>____________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Контактный телефон: _____________________________________________________</w:t>
      </w:r>
      <w:r w:rsidR="00E55BB2">
        <w:t>____________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  <w:r w:rsidRPr="0084565A">
        <w:t>С уставом, лицензией на осуществление образовательной  деятельности, с</w:t>
      </w:r>
      <w:r w:rsidR="00E55BB2">
        <w:t xml:space="preserve"> </w:t>
      </w:r>
      <w:r w:rsidRPr="0084565A">
        <w:t>распорядительным актом о закреплении ОО за конкретной   территорией муниципального   района,   с   образовательными  программами  и   другими документами, регламентирующими организацию и  осуществление образовательной деятельности, права и обязанности обучающихся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______________________________________________________________________</w:t>
      </w:r>
      <w:r w:rsidR="00E55BB2">
        <w:t>______________</w:t>
      </w:r>
    </w:p>
    <w:p w:rsidR="0084565A" w:rsidRPr="0084565A" w:rsidRDefault="0084565A" w:rsidP="00E55BB2">
      <w:pPr>
        <w:widowControl w:val="0"/>
        <w:autoSpaceDE w:val="0"/>
        <w:autoSpaceDN w:val="0"/>
        <w:adjustRightInd w:val="0"/>
        <w:jc w:val="center"/>
      </w:pPr>
      <w:r w:rsidRPr="0084565A">
        <w:t>(наименование образовательной организации)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ознакомлен (а).</w:t>
      </w:r>
    </w:p>
    <w:p w:rsidR="0084565A" w:rsidRPr="0084565A" w:rsidRDefault="0084565A" w:rsidP="0084565A">
      <w:pPr>
        <w:widowControl w:val="0"/>
        <w:autoSpaceDE w:val="0"/>
        <w:autoSpaceDN w:val="0"/>
        <w:adjustRightInd w:val="0"/>
        <w:jc w:val="both"/>
      </w:pPr>
    </w:p>
    <w:p w:rsidR="0084565A" w:rsidRPr="0084565A" w:rsidRDefault="0084565A" w:rsidP="0084565A">
      <w:pPr>
        <w:widowControl w:val="0"/>
        <w:autoSpaceDE w:val="0"/>
        <w:autoSpaceDN w:val="0"/>
        <w:adjustRightInd w:val="0"/>
      </w:pPr>
      <w:r w:rsidRPr="0084565A">
        <w:t>"____" ____________ 20_____           ________________/__________________</w:t>
      </w:r>
    </w:p>
    <w:p w:rsidR="0084565A" w:rsidRPr="0084565A" w:rsidRDefault="00E55BB2" w:rsidP="0084565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</w:t>
      </w:r>
      <w:r w:rsidR="0084565A" w:rsidRPr="0084565A">
        <w:t xml:space="preserve">Подпись заявителя, </w:t>
      </w:r>
      <w:r>
        <w:t xml:space="preserve">         </w:t>
      </w:r>
      <w:r w:rsidR="0084565A" w:rsidRPr="0084565A">
        <w:t>Фамилия И.О.</w:t>
      </w:r>
    </w:p>
    <w:p w:rsidR="002C33E3" w:rsidRPr="0084565A" w:rsidRDefault="002C33E3" w:rsidP="002C33E3">
      <w:pPr>
        <w:pStyle w:val="a5"/>
        <w:keepNext/>
        <w:rPr>
          <w:sz w:val="24"/>
          <w:szCs w:val="24"/>
        </w:rPr>
      </w:pPr>
    </w:p>
    <w:p w:rsidR="00123693" w:rsidRDefault="00123693" w:rsidP="002C33E3">
      <w:pPr>
        <w:pStyle w:val="a5"/>
        <w:keepNext/>
        <w:jc w:val="center"/>
        <w:rPr>
          <w:rFonts w:ascii="Arial" w:hAnsi="Arial" w:cs="Arial"/>
          <w:sz w:val="26"/>
          <w:szCs w:val="26"/>
        </w:rPr>
      </w:pPr>
    </w:p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E55BB2"/>
    <w:p w:rsidR="00E55BB2" w:rsidRDefault="00E55BB2" w:rsidP="002C33E3">
      <w:pPr>
        <w:autoSpaceDE w:val="0"/>
        <w:autoSpaceDN w:val="0"/>
        <w:adjustRightInd w:val="0"/>
        <w:jc w:val="center"/>
        <w:outlineLvl w:val="0"/>
      </w:pPr>
    </w:p>
    <w:p w:rsidR="00E55BB2" w:rsidRDefault="00E55BB2" w:rsidP="002C33E3">
      <w:pPr>
        <w:autoSpaceDE w:val="0"/>
        <w:autoSpaceDN w:val="0"/>
        <w:adjustRightInd w:val="0"/>
        <w:jc w:val="center"/>
        <w:outlineLvl w:val="0"/>
      </w:pPr>
    </w:p>
    <w:p w:rsidR="00E55BB2" w:rsidRDefault="00E55BB2" w:rsidP="002C33E3">
      <w:pPr>
        <w:autoSpaceDE w:val="0"/>
        <w:autoSpaceDN w:val="0"/>
        <w:adjustRightInd w:val="0"/>
        <w:jc w:val="center"/>
        <w:outlineLvl w:val="0"/>
      </w:pPr>
    </w:p>
    <w:p w:rsidR="00E55BB2" w:rsidRDefault="00E55BB2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E55BB2" w:rsidRDefault="00E55BB2" w:rsidP="002C33E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6"/>
          <w:szCs w:val="26"/>
        </w:rPr>
      </w:pPr>
    </w:p>
    <w:p w:rsidR="002C33E3" w:rsidRPr="00E55BB2" w:rsidRDefault="00E55BB2" w:rsidP="002C33E3">
      <w:pPr>
        <w:autoSpaceDE w:val="0"/>
        <w:autoSpaceDN w:val="0"/>
        <w:adjustRightInd w:val="0"/>
        <w:jc w:val="center"/>
        <w:outlineLvl w:val="0"/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</w:t>
      </w:r>
      <w:r w:rsidRPr="00E55BB2">
        <w:t>Приложение N 4</w:t>
      </w:r>
    </w:p>
    <w:p w:rsidR="002C33E3" w:rsidRPr="00E55BB2" w:rsidRDefault="00E55BB2" w:rsidP="002C33E3">
      <w:pPr>
        <w:ind w:left="4962"/>
      </w:pPr>
      <w:r>
        <w:t xml:space="preserve">                             </w:t>
      </w:r>
      <w:r w:rsidR="002C33E3" w:rsidRPr="00E55BB2">
        <w:t xml:space="preserve">к Порядку приема на обучение по </w:t>
      </w:r>
    </w:p>
    <w:p w:rsidR="002C33E3" w:rsidRPr="00E55BB2" w:rsidRDefault="00E55BB2" w:rsidP="002C33E3">
      <w:pPr>
        <w:ind w:left="4962"/>
      </w:pPr>
      <w:r>
        <w:t xml:space="preserve">                            </w:t>
      </w:r>
      <w:r w:rsidR="002C33E3" w:rsidRPr="00E55BB2">
        <w:t xml:space="preserve">образовательным программам </w:t>
      </w:r>
    </w:p>
    <w:p w:rsidR="002C33E3" w:rsidRPr="00E55BB2" w:rsidRDefault="00E55BB2" w:rsidP="00BD52A5">
      <w:pPr>
        <w:ind w:left="4962"/>
      </w:pPr>
      <w:r>
        <w:t xml:space="preserve">                            </w:t>
      </w:r>
      <w:r w:rsidR="00BD52A5" w:rsidRPr="00E55BB2">
        <w:t xml:space="preserve">дошкольного образования </w:t>
      </w:r>
    </w:p>
    <w:p w:rsidR="00BD52A5" w:rsidRPr="00E55BB2" w:rsidRDefault="00BD52A5" w:rsidP="00BD52A5">
      <w:pPr>
        <w:ind w:left="4962"/>
      </w:pPr>
    </w:p>
    <w:p w:rsidR="002C33E3" w:rsidRPr="00E55BB2" w:rsidRDefault="002C33E3" w:rsidP="002C33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33E3" w:rsidRPr="00E55BB2" w:rsidRDefault="002C33E3" w:rsidP="002C33E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55BB2" w:rsidRPr="00E55BB2" w:rsidRDefault="00E55BB2" w:rsidP="00E55BB2">
      <w:pPr>
        <w:widowControl w:val="0"/>
        <w:autoSpaceDE w:val="0"/>
        <w:autoSpaceDN w:val="0"/>
        <w:adjustRightInd w:val="0"/>
        <w:jc w:val="right"/>
      </w:pPr>
      <w:r w:rsidRPr="00E55BB2">
        <w:t xml:space="preserve">                            _____________________________________________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 xml:space="preserve">                                   </w:t>
      </w:r>
      <w:r>
        <w:t xml:space="preserve">                                                            </w:t>
      </w:r>
      <w:r w:rsidRPr="00E55BB2">
        <w:t>(Фамилия Имя Отчество заявителя)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  <w:jc w:val="both"/>
      </w:pPr>
    </w:p>
    <w:p w:rsidR="00E55BB2" w:rsidRPr="00E55BB2" w:rsidRDefault="00E55BB2" w:rsidP="00E55BB2">
      <w:pPr>
        <w:widowControl w:val="0"/>
        <w:autoSpaceDE w:val="0"/>
        <w:autoSpaceDN w:val="0"/>
        <w:adjustRightInd w:val="0"/>
        <w:jc w:val="center"/>
      </w:pPr>
      <w:r w:rsidRPr="00E55BB2">
        <w:rPr>
          <w:b/>
          <w:bCs/>
        </w:rPr>
        <w:t>УВЕДОМЛЕНИЕ О ПОСТАНОВКЕ НА УЧЕТ В ОБРАЗОВАТЕЛЬНУЮ ОРГАНИЗАЦИЮ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  <w:jc w:val="both"/>
      </w:pP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 xml:space="preserve">Настоящим уведомляю, что по Вашему 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>___________________________________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>идентификатор в соответствии с подсистемой</w:t>
      </w:r>
      <w:r>
        <w:t xml:space="preserve"> </w:t>
      </w:r>
      <w:r w:rsidRPr="00E55BB2">
        <w:t>"Электронный детский сад" РЕГИСО)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 xml:space="preserve">от ________________________ 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  <w:jc w:val="both"/>
      </w:pPr>
      <w:r w:rsidRPr="00E55BB2">
        <w:t>о постановке на учет для зачисления ребенка в муниципальные образовательные  организации,  реализующие образовательную программу дошкольного образования: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>______________________________________________________________________</w:t>
      </w:r>
      <w:r>
        <w:t>_______________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  <w:jc w:val="center"/>
      </w:pPr>
      <w:r w:rsidRPr="00E55BB2">
        <w:t>(перечень образовательных организаций)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>______________________________________________________________________</w:t>
      </w:r>
      <w:r>
        <w:t>_______________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>______________________________________________________________________</w:t>
      </w:r>
      <w:r>
        <w:t>_______________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  <w:jc w:val="both"/>
      </w:pP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>Текущий номер в общей очереди: ______________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  <w:jc w:val="both"/>
      </w:pPr>
    </w:p>
    <w:p w:rsidR="00E55BB2" w:rsidRPr="00E55BB2" w:rsidRDefault="00E55BB2" w:rsidP="00E55BB2">
      <w:pPr>
        <w:widowControl w:val="0"/>
        <w:autoSpaceDE w:val="0"/>
        <w:autoSpaceDN w:val="0"/>
        <w:adjustRightInd w:val="0"/>
        <w:jc w:val="both"/>
      </w:pPr>
      <w:r w:rsidRPr="00E55BB2">
        <w:t>Текущий номер в льготной очереди: _______ (в случае, если имеется льгота)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  <w:jc w:val="both"/>
      </w:pP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>Текущий номер в МОО, в которые поставлен ребенок на учет: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>______________________________________________________________________</w:t>
      </w:r>
      <w:r>
        <w:t>_______________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  <w:jc w:val="center"/>
      </w:pPr>
      <w:r w:rsidRPr="00E55BB2">
        <w:t>(наименование образовательной организации)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>______________________________________________________________________</w:t>
      </w:r>
      <w:r>
        <w:t>_______________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  <w:jc w:val="center"/>
      </w:pPr>
      <w:r w:rsidRPr="00E55BB2">
        <w:t>(наименование образовательной организации)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>______________________________________________________________________</w:t>
      </w:r>
      <w:r>
        <w:t>_______________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 xml:space="preserve">            (наименование образовательной организации)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  <w:jc w:val="both"/>
      </w:pP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>Специалист _________________/____________________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 xml:space="preserve">              </w:t>
      </w:r>
      <w:r>
        <w:t xml:space="preserve">              </w:t>
      </w:r>
      <w:r w:rsidRPr="00E55BB2">
        <w:t xml:space="preserve"> Подпись </w:t>
      </w:r>
      <w:r>
        <w:t xml:space="preserve">                     </w:t>
      </w:r>
      <w:r w:rsidRPr="00E55BB2">
        <w:t>Фамилия И.О.</w:t>
      </w:r>
    </w:p>
    <w:p w:rsidR="00E55BB2" w:rsidRPr="00E55BB2" w:rsidRDefault="00E55BB2" w:rsidP="00E55BB2">
      <w:pPr>
        <w:widowControl w:val="0"/>
        <w:autoSpaceDE w:val="0"/>
        <w:autoSpaceDN w:val="0"/>
        <w:adjustRightInd w:val="0"/>
        <w:jc w:val="both"/>
      </w:pPr>
    </w:p>
    <w:p w:rsidR="00E55BB2" w:rsidRPr="00E55BB2" w:rsidRDefault="00E55BB2" w:rsidP="00E55BB2">
      <w:pPr>
        <w:widowControl w:val="0"/>
        <w:autoSpaceDE w:val="0"/>
        <w:autoSpaceDN w:val="0"/>
        <w:adjustRightInd w:val="0"/>
      </w:pPr>
      <w:r w:rsidRPr="00E55BB2">
        <w:t>дата __________________</w:t>
      </w:r>
    </w:p>
    <w:p w:rsidR="00E55BB2" w:rsidRPr="00457F6C" w:rsidRDefault="00E55BB2" w:rsidP="00E55B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5BB2" w:rsidRPr="00457F6C" w:rsidRDefault="00E55BB2" w:rsidP="00E55BB2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p w:rsidR="00E55BB2" w:rsidRDefault="00E55BB2" w:rsidP="002C33E3">
      <w:pPr>
        <w:pStyle w:val="ConsPlusNonformat"/>
        <w:jc w:val="right"/>
      </w:pPr>
    </w:p>
    <w:sectPr w:rsidR="00E55BB2" w:rsidSect="00E55BB2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F39"/>
    <w:multiLevelType w:val="hybridMultilevel"/>
    <w:tmpl w:val="17625634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1A46EE6"/>
    <w:multiLevelType w:val="hybridMultilevel"/>
    <w:tmpl w:val="8328F8DC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2BF47A6F"/>
    <w:multiLevelType w:val="hybridMultilevel"/>
    <w:tmpl w:val="A8A2D34C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1A1751"/>
    <w:multiLevelType w:val="hybridMultilevel"/>
    <w:tmpl w:val="049AD16E"/>
    <w:lvl w:ilvl="0" w:tplc="CA385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3E9C"/>
    <w:multiLevelType w:val="hybridMultilevel"/>
    <w:tmpl w:val="69E4CBA2"/>
    <w:lvl w:ilvl="0" w:tplc="ABF66B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92603B0"/>
    <w:multiLevelType w:val="hybridMultilevel"/>
    <w:tmpl w:val="4D2E5050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A3693C"/>
    <w:multiLevelType w:val="hybridMultilevel"/>
    <w:tmpl w:val="D9FC23EA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B08EE"/>
    <w:multiLevelType w:val="hybridMultilevel"/>
    <w:tmpl w:val="93C67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noPunctuationKerning/>
  <w:characterSpacingControl w:val="doNotCompress"/>
  <w:compat/>
  <w:rsids>
    <w:rsidRoot w:val="00DC7984"/>
    <w:rsid w:val="000932B1"/>
    <w:rsid w:val="00123693"/>
    <w:rsid w:val="00191AC5"/>
    <w:rsid w:val="001C6E75"/>
    <w:rsid w:val="00286065"/>
    <w:rsid w:val="002B0830"/>
    <w:rsid w:val="002C33E3"/>
    <w:rsid w:val="002F6772"/>
    <w:rsid w:val="0031198D"/>
    <w:rsid w:val="003B5718"/>
    <w:rsid w:val="003D3D06"/>
    <w:rsid w:val="00445D14"/>
    <w:rsid w:val="004F49B2"/>
    <w:rsid w:val="005C0578"/>
    <w:rsid w:val="006324A9"/>
    <w:rsid w:val="00646008"/>
    <w:rsid w:val="006A3E67"/>
    <w:rsid w:val="007041E3"/>
    <w:rsid w:val="00704F8E"/>
    <w:rsid w:val="007139E2"/>
    <w:rsid w:val="00743F57"/>
    <w:rsid w:val="007C3261"/>
    <w:rsid w:val="007E14E1"/>
    <w:rsid w:val="00813B4E"/>
    <w:rsid w:val="0084565A"/>
    <w:rsid w:val="009054E8"/>
    <w:rsid w:val="0097688C"/>
    <w:rsid w:val="009B55AE"/>
    <w:rsid w:val="009E1AD5"/>
    <w:rsid w:val="009F3B9E"/>
    <w:rsid w:val="009F6E36"/>
    <w:rsid w:val="00A5396B"/>
    <w:rsid w:val="00B528A2"/>
    <w:rsid w:val="00B757EE"/>
    <w:rsid w:val="00BB7D63"/>
    <w:rsid w:val="00BD52A5"/>
    <w:rsid w:val="00BF13A8"/>
    <w:rsid w:val="00C968A7"/>
    <w:rsid w:val="00CB4548"/>
    <w:rsid w:val="00D1592E"/>
    <w:rsid w:val="00DA3228"/>
    <w:rsid w:val="00DC7984"/>
    <w:rsid w:val="00E04C7F"/>
    <w:rsid w:val="00E14CAB"/>
    <w:rsid w:val="00E31E7C"/>
    <w:rsid w:val="00E52EE0"/>
    <w:rsid w:val="00E55BB2"/>
    <w:rsid w:val="00EF2DC2"/>
    <w:rsid w:val="00F11D47"/>
    <w:rsid w:val="00FA4956"/>
    <w:rsid w:val="00FD0D56"/>
    <w:rsid w:val="00FE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84"/>
    <w:rPr>
      <w:sz w:val="24"/>
      <w:szCs w:val="24"/>
    </w:rPr>
  </w:style>
  <w:style w:type="paragraph" w:styleId="1">
    <w:name w:val="heading 1"/>
    <w:basedOn w:val="a"/>
    <w:link w:val="10"/>
    <w:qFormat/>
    <w:rsid w:val="00FE3B9C"/>
    <w:pPr>
      <w:spacing w:after="160"/>
      <w:outlineLvl w:val="0"/>
    </w:pPr>
    <w:rPr>
      <w:b/>
      <w:bCs/>
      <w:color w:val="378450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7984"/>
    <w:pPr>
      <w:spacing w:before="100" w:beforeAutospacing="1" w:after="100" w:afterAutospacing="1"/>
    </w:pPr>
  </w:style>
  <w:style w:type="paragraph" w:customStyle="1" w:styleId="ConsPlusNormal">
    <w:name w:val="ConsPlusNormal"/>
    <w:rsid w:val="00DC7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A4956"/>
    <w:pPr>
      <w:ind w:left="720"/>
      <w:contextualSpacing/>
    </w:pPr>
  </w:style>
  <w:style w:type="paragraph" w:customStyle="1" w:styleId="ConsPlusNonformat">
    <w:name w:val="ConsPlusNonformat"/>
    <w:uiPriority w:val="99"/>
    <w:rsid w:val="002C33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caption"/>
    <w:basedOn w:val="a"/>
    <w:next w:val="a"/>
    <w:qFormat/>
    <w:rsid w:val="002C33E3"/>
    <w:pPr>
      <w:spacing w:before="120" w:after="120"/>
    </w:pPr>
    <w:rPr>
      <w:b/>
      <w:bCs/>
      <w:sz w:val="20"/>
      <w:szCs w:val="20"/>
    </w:rPr>
  </w:style>
  <w:style w:type="paragraph" w:styleId="a6">
    <w:name w:val="No Spacing"/>
    <w:basedOn w:val="a"/>
    <w:uiPriority w:val="1"/>
    <w:qFormat/>
    <w:rsid w:val="002C33E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33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E3B9C"/>
    <w:rPr>
      <w:b/>
      <w:bCs/>
      <w:color w:val="378450"/>
      <w:kern w:val="36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05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FF916-6961-4DB9-B0D0-B3C87271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спитатель</cp:lastModifiedBy>
  <cp:revision>16</cp:revision>
  <cp:lastPrinted>2019-05-21T09:19:00Z</cp:lastPrinted>
  <dcterms:created xsi:type="dcterms:W3CDTF">2001-12-31T20:33:00Z</dcterms:created>
  <dcterms:modified xsi:type="dcterms:W3CDTF">2021-03-19T09:40:00Z</dcterms:modified>
</cp:coreProperties>
</file>